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15"/>
        <w:tblW w:w="10560" w:type="dxa"/>
        <w:tblLayout w:type="fixed"/>
        <w:tblLook w:val="04A0" w:firstRow="1" w:lastRow="0" w:firstColumn="1" w:lastColumn="0" w:noHBand="0" w:noVBand="1"/>
      </w:tblPr>
      <w:tblGrid>
        <w:gridCol w:w="10560"/>
      </w:tblGrid>
      <w:tr w:rsidR="00917B58" w:rsidRPr="00917B58" w:rsidTr="007F1FD0">
        <w:trPr>
          <w:trHeight w:val="48"/>
        </w:trPr>
        <w:tc>
          <w:tcPr>
            <w:tcW w:w="10565" w:type="dxa"/>
          </w:tcPr>
          <w:p w:rsidR="00917B58" w:rsidRPr="00917B58" w:rsidRDefault="00917B58" w:rsidP="00917B58">
            <w:pPr>
              <w:keepNext/>
              <w:outlineLvl w:val="0"/>
              <w:rPr>
                <w:b/>
              </w:rPr>
            </w:pPr>
            <w:r w:rsidRPr="00917B58">
              <w:rPr>
                <w:b/>
              </w:rPr>
              <w:t xml:space="preserve">                                                                   </w:t>
            </w:r>
            <w:r w:rsidRPr="00917B58">
              <w:rPr>
                <w:b/>
              </w:rPr>
              <w:object w:dxaOrig="780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30796503" r:id="rId10"/>
              </w:object>
            </w:r>
            <w:r w:rsidRPr="00917B58">
              <w:rPr>
                <w:b/>
              </w:rPr>
              <w:t xml:space="preserve">                </w:t>
            </w:r>
          </w:p>
          <w:p w:rsidR="00917B58" w:rsidRPr="00917B58" w:rsidRDefault="00917B58" w:rsidP="00917B58">
            <w:pPr>
              <w:rPr>
                <w:sz w:val="24"/>
                <w:szCs w:val="24"/>
              </w:rPr>
            </w:pPr>
          </w:p>
          <w:p w:rsidR="00917B58" w:rsidRPr="00917B58" w:rsidRDefault="00917B58" w:rsidP="00917B58">
            <w:pPr>
              <w:keepNext/>
              <w:jc w:val="center"/>
              <w:outlineLvl w:val="0"/>
              <w:rPr>
                <w:b/>
              </w:rPr>
            </w:pPr>
          </w:p>
          <w:p w:rsidR="00917B58" w:rsidRPr="00917B58" w:rsidRDefault="00917B58" w:rsidP="00917B58">
            <w:pPr>
              <w:keepNext/>
              <w:jc w:val="center"/>
              <w:outlineLvl w:val="0"/>
              <w:rPr>
                <w:b/>
              </w:rPr>
            </w:pPr>
            <w:r w:rsidRPr="00917B58">
              <w:rPr>
                <w:b/>
              </w:rPr>
              <w:t xml:space="preserve">СОВЕТ ДЕПУТАТОВ МИХАЙЛОВСКОГО СЕЛЬСКОГО  ПОСЕЛЕНИЯ </w:t>
            </w:r>
          </w:p>
          <w:p w:rsidR="00917B58" w:rsidRPr="00917B58" w:rsidRDefault="00917B58" w:rsidP="00917B58">
            <w:pPr>
              <w:jc w:val="center"/>
            </w:pPr>
            <w:r w:rsidRPr="00917B58">
              <w:rPr>
                <w:b/>
              </w:rPr>
              <w:t>ДОРОГОБУЖСКОГО РАЙОНА СМОЛЕНСКОЙ ОБЛАСТИ</w:t>
            </w:r>
          </w:p>
        </w:tc>
      </w:tr>
      <w:tr w:rsidR="00917B58" w:rsidRPr="00917B58" w:rsidTr="007F1FD0">
        <w:trPr>
          <w:trHeight w:val="29"/>
        </w:trPr>
        <w:tc>
          <w:tcPr>
            <w:tcW w:w="10565" w:type="dxa"/>
            <w:hideMark/>
          </w:tcPr>
          <w:p w:rsidR="00917B58" w:rsidRPr="00917B58" w:rsidRDefault="00336721" w:rsidP="00917B58">
            <w:pPr>
              <w:keepNext/>
              <w:spacing w:line="480" w:lineRule="auto"/>
              <w:jc w:val="center"/>
              <w:outlineLvl w:val="2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                    </w:t>
            </w:r>
          </w:p>
          <w:p w:rsidR="00917B58" w:rsidRPr="00917B58" w:rsidRDefault="00917B58" w:rsidP="00917B58">
            <w:pPr>
              <w:jc w:val="center"/>
              <w:rPr>
                <w:b/>
                <w:sz w:val="24"/>
                <w:szCs w:val="24"/>
              </w:rPr>
            </w:pPr>
            <w:r w:rsidRPr="00917B58">
              <w:rPr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917B58" w:rsidRPr="00917B58" w:rsidRDefault="00917B58" w:rsidP="00917B58">
            <w:pPr>
              <w:keepNext/>
              <w:spacing w:line="480" w:lineRule="auto"/>
              <w:jc w:val="center"/>
              <w:outlineLvl w:val="2"/>
              <w:rPr>
                <w:b/>
                <w:szCs w:val="20"/>
              </w:rPr>
            </w:pPr>
            <w:r w:rsidRPr="00917B58">
              <w:rPr>
                <w:b/>
                <w:szCs w:val="20"/>
              </w:rPr>
              <w:t xml:space="preserve">   РЕШЕНИЕ</w:t>
            </w:r>
          </w:p>
        </w:tc>
      </w:tr>
    </w:tbl>
    <w:p w:rsidR="00917B58" w:rsidRPr="00917B58" w:rsidRDefault="00917B58" w:rsidP="00917B58">
      <w:pPr>
        <w:ind w:right="4819"/>
        <w:jc w:val="both"/>
        <w:rPr>
          <w:bCs/>
          <w:szCs w:val="20"/>
        </w:rPr>
      </w:pPr>
    </w:p>
    <w:p w:rsidR="00917B58" w:rsidRPr="00917B58" w:rsidRDefault="00EB1754" w:rsidP="00EB1754">
      <w:pPr>
        <w:ind w:right="2835"/>
        <w:jc w:val="both"/>
        <w:rPr>
          <w:bCs/>
          <w:szCs w:val="20"/>
        </w:rPr>
      </w:pPr>
      <w:r>
        <w:rPr>
          <w:bCs/>
          <w:szCs w:val="20"/>
          <w:lang w:val="en-US"/>
        </w:rPr>
        <w:t xml:space="preserve">28 </w:t>
      </w:r>
      <w:r>
        <w:rPr>
          <w:bCs/>
          <w:szCs w:val="20"/>
        </w:rPr>
        <w:t xml:space="preserve">ноября </w:t>
      </w:r>
      <w:r w:rsidR="00BA0B1D">
        <w:rPr>
          <w:bCs/>
          <w:szCs w:val="20"/>
        </w:rPr>
        <w:t>2022</w:t>
      </w:r>
      <w:r w:rsidR="00917B58" w:rsidRPr="00917B58">
        <w:rPr>
          <w:bCs/>
          <w:szCs w:val="20"/>
        </w:rPr>
        <w:t xml:space="preserve"> года     </w:t>
      </w:r>
      <w:r w:rsidR="00336721">
        <w:rPr>
          <w:bCs/>
          <w:szCs w:val="20"/>
        </w:rPr>
        <w:t xml:space="preserve">                   </w:t>
      </w:r>
      <w:r>
        <w:rPr>
          <w:bCs/>
          <w:szCs w:val="20"/>
        </w:rPr>
        <w:t xml:space="preserve">                                  </w:t>
      </w:r>
      <w:r w:rsidR="00336721">
        <w:rPr>
          <w:bCs/>
          <w:szCs w:val="20"/>
        </w:rPr>
        <w:t xml:space="preserve"> </w:t>
      </w:r>
      <w:r w:rsidR="00917B58" w:rsidRPr="00917B58">
        <w:rPr>
          <w:bCs/>
          <w:szCs w:val="20"/>
        </w:rPr>
        <w:t xml:space="preserve"> №</w:t>
      </w:r>
      <w:r>
        <w:rPr>
          <w:bCs/>
          <w:szCs w:val="20"/>
        </w:rPr>
        <w:t xml:space="preserve"> 37</w:t>
      </w:r>
      <w:bookmarkStart w:id="0" w:name="_GoBack"/>
      <w:bookmarkEnd w:id="0"/>
    </w:p>
    <w:p w:rsidR="00EC4AFF" w:rsidRPr="00955EC2" w:rsidRDefault="00EC4AFF" w:rsidP="00917B58"/>
    <w:p w:rsidR="00EC4AFF" w:rsidRPr="00955EC2" w:rsidRDefault="00EC4AFF" w:rsidP="00EC4AFF">
      <w:pPr>
        <w:jc w:val="center"/>
      </w:pPr>
    </w:p>
    <w:p w:rsidR="00EC4AFF" w:rsidRPr="00410435" w:rsidRDefault="00EC4AFF" w:rsidP="00917B58">
      <w:pPr>
        <w:ind w:right="5670"/>
        <w:jc w:val="both"/>
      </w:pPr>
      <w:r w:rsidRPr="00410435">
        <w:t>Об установлении земельного налога на территории</w:t>
      </w:r>
      <w:r w:rsidR="00917B58" w:rsidRPr="00410435">
        <w:t xml:space="preserve"> муниципального образования Михайловское сельское поселение Дорогобужского района Смоленской области</w:t>
      </w:r>
    </w:p>
    <w:p w:rsidR="00EC4AFF" w:rsidRPr="00410435" w:rsidRDefault="00EC4AFF" w:rsidP="00EC4AFF">
      <w:pPr>
        <w:pStyle w:val="3"/>
        <w:spacing w:after="0"/>
        <w:ind w:left="0"/>
        <w:rPr>
          <w:b/>
          <w:sz w:val="28"/>
          <w:szCs w:val="28"/>
        </w:rPr>
      </w:pPr>
    </w:p>
    <w:p w:rsidR="00EC4AFF" w:rsidRPr="00410435" w:rsidRDefault="00EC4AFF" w:rsidP="00917B58">
      <w:pPr>
        <w:ind w:firstLine="709"/>
        <w:jc w:val="both"/>
      </w:pPr>
      <w:r w:rsidRPr="00410435">
        <w:t xml:space="preserve">В соответствии с пунктом 4 статьи 12, главой 31 Налогового кодекса Российской Федерации, Уставом </w:t>
      </w:r>
      <w:r w:rsidR="00917B58" w:rsidRPr="00410435">
        <w:t xml:space="preserve">Михайловского сельского поселения Дорогобужского района Смоленской области </w:t>
      </w:r>
      <w:r w:rsidRPr="00410435">
        <w:t xml:space="preserve">Совет депутатов </w:t>
      </w:r>
      <w:r w:rsidR="00917B58" w:rsidRPr="00410435">
        <w:t xml:space="preserve">Михайловского сельского поселения Дорогобужского района </w:t>
      </w:r>
    </w:p>
    <w:p w:rsidR="00EC4AFF" w:rsidRPr="00410435" w:rsidRDefault="00EC4AFF" w:rsidP="00336721">
      <w:pPr>
        <w:jc w:val="both"/>
        <w:rPr>
          <w:b/>
        </w:rPr>
      </w:pPr>
      <w:r w:rsidRPr="00410435">
        <w:rPr>
          <w:b/>
        </w:rPr>
        <w:t>РЕШИЛ:</w:t>
      </w:r>
    </w:p>
    <w:p w:rsidR="00EC4AFF" w:rsidRPr="00410435" w:rsidRDefault="00EC4AFF" w:rsidP="00EC4AFF">
      <w:pPr>
        <w:ind w:firstLine="709"/>
        <w:jc w:val="both"/>
      </w:pPr>
    </w:p>
    <w:p w:rsidR="00EC4AFF" w:rsidRPr="00410435" w:rsidRDefault="00EC4AFF" w:rsidP="00917B58">
      <w:pPr>
        <w:ind w:firstLine="709"/>
        <w:jc w:val="both"/>
      </w:pPr>
      <w:r w:rsidRPr="00410435">
        <w:t xml:space="preserve">1. Ввести на территории </w:t>
      </w:r>
      <w:r w:rsidR="00917B58" w:rsidRPr="00410435">
        <w:t>муниципального образования Михайловское сельское поселение Дорогобужского района Смоленской области</w:t>
      </w:r>
      <w:r w:rsidR="004D5F19" w:rsidRPr="00410435">
        <w:t xml:space="preserve"> земельный налог</w:t>
      </w:r>
      <w:r w:rsidR="00917B58" w:rsidRPr="00410435">
        <w:t xml:space="preserve"> </w:t>
      </w:r>
      <w:r w:rsidRPr="00410435">
        <w:t>(далее – налог).</w:t>
      </w:r>
    </w:p>
    <w:p w:rsidR="00EC4AFF" w:rsidRPr="00410435" w:rsidRDefault="00EC4AFF" w:rsidP="00EC4AFF">
      <w:pPr>
        <w:ind w:firstLine="709"/>
        <w:jc w:val="both"/>
      </w:pPr>
      <w:r w:rsidRPr="00410435">
        <w:t>2. Если иное не установлено пунктом 1 статьи 391 Налогового кодекса Российской Федерации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EC4AFF" w:rsidRPr="00410435" w:rsidRDefault="00EC4AFF" w:rsidP="00EC4AFF">
      <w:pPr>
        <w:ind w:firstLine="709"/>
        <w:jc w:val="both"/>
      </w:pPr>
      <w:proofErr w:type="gramStart"/>
      <w:r w:rsidRPr="00410435"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</w:t>
      </w:r>
      <w:proofErr w:type="gramEnd"/>
      <w:r w:rsidRPr="00410435">
        <w:t xml:space="preserve">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5139C7" w:rsidRPr="00410435" w:rsidRDefault="00EC4AFF" w:rsidP="002B52B5">
      <w:pPr>
        <w:ind w:firstLine="709"/>
        <w:jc w:val="both"/>
      </w:pPr>
      <w:r w:rsidRPr="00410435">
        <w:lastRenderedPageBreak/>
        <w:t>3</w:t>
      </w:r>
      <w:r w:rsidR="005139C7" w:rsidRPr="00410435">
        <w:t xml:space="preserve">. Установить </w:t>
      </w:r>
      <w:r w:rsidR="008769C9" w:rsidRPr="00410435">
        <w:t xml:space="preserve">налоговые </w:t>
      </w:r>
      <w:r w:rsidR="005139C7" w:rsidRPr="00410435">
        <w:t>ставки в следующих размерах:</w:t>
      </w:r>
    </w:p>
    <w:p w:rsidR="00955EC2" w:rsidRPr="00410435" w:rsidRDefault="00955EC2" w:rsidP="002B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410435">
        <w:rPr>
          <w:rFonts w:ascii="Times New Roman" w:hAnsi="Times New Roman" w:cs="Times New Roman"/>
          <w:sz w:val="28"/>
          <w:szCs w:val="28"/>
        </w:rPr>
        <w:t>1)</w:t>
      </w:r>
      <w:r w:rsidR="008769C9" w:rsidRPr="00410435">
        <w:rPr>
          <w:rFonts w:ascii="Times New Roman" w:hAnsi="Times New Roman" w:cs="Times New Roman"/>
          <w:sz w:val="28"/>
          <w:szCs w:val="28"/>
        </w:rPr>
        <w:t> </w:t>
      </w:r>
      <w:r w:rsidRPr="00410435">
        <w:rPr>
          <w:rFonts w:ascii="Times New Roman" w:hAnsi="Times New Roman" w:cs="Times New Roman"/>
          <w:sz w:val="28"/>
          <w:szCs w:val="28"/>
        </w:rPr>
        <w:t xml:space="preserve"> </w:t>
      </w:r>
      <w:r w:rsidR="00982D2C" w:rsidRPr="00410435">
        <w:rPr>
          <w:rFonts w:ascii="Times New Roman" w:hAnsi="Times New Roman" w:cs="Times New Roman"/>
          <w:sz w:val="28"/>
          <w:szCs w:val="28"/>
        </w:rPr>
        <w:t xml:space="preserve">0,3 процента в </w:t>
      </w:r>
      <w:r w:rsidRPr="00410435">
        <w:rPr>
          <w:rFonts w:ascii="Times New Roman" w:hAnsi="Times New Roman" w:cs="Times New Roman"/>
          <w:sz w:val="28"/>
          <w:szCs w:val="28"/>
        </w:rPr>
        <w:t>отношении земельных участков:</w:t>
      </w:r>
    </w:p>
    <w:p w:rsidR="002B52B5" w:rsidRPr="0041043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41043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52B5" w:rsidRPr="0041043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1043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B52B5" w:rsidRPr="0041043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410435"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2B52B5" w:rsidRPr="00410435" w:rsidRDefault="002B52B5" w:rsidP="001425E2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41043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63E51" w:rsidRPr="00410435" w:rsidRDefault="00955EC2" w:rsidP="00EC4AFF">
      <w:pPr>
        <w:autoSpaceDE w:val="0"/>
        <w:autoSpaceDN w:val="0"/>
        <w:adjustRightInd w:val="0"/>
        <w:ind w:firstLine="709"/>
        <w:jc w:val="both"/>
      </w:pPr>
      <w:r w:rsidRPr="00410435">
        <w:t>2)</w:t>
      </w:r>
      <w:r w:rsidR="008769C9" w:rsidRPr="00410435">
        <w:t> </w:t>
      </w:r>
      <w:r w:rsidR="00982D2C" w:rsidRPr="00410435">
        <w:t>1,5 процента в</w:t>
      </w:r>
      <w:r w:rsidRPr="00410435">
        <w:t xml:space="preserve"> отношении прочих земельных участков.</w:t>
      </w:r>
    </w:p>
    <w:p w:rsidR="007A4BAE" w:rsidRPr="00410435" w:rsidRDefault="00EC4AFF" w:rsidP="002B52B5">
      <w:pPr>
        <w:autoSpaceDE w:val="0"/>
        <w:autoSpaceDN w:val="0"/>
        <w:adjustRightInd w:val="0"/>
        <w:ind w:firstLine="709"/>
        <w:jc w:val="both"/>
      </w:pPr>
      <w:r w:rsidRPr="00410435">
        <w:t>4</w:t>
      </w:r>
      <w:r w:rsidR="007A4BAE" w:rsidRPr="00410435">
        <w:t>. Установить отчетными периодами для налогоплательщиков-организаций первый квартал, второй квартал и третий квартал календарного года.</w:t>
      </w:r>
    </w:p>
    <w:p w:rsidR="00571821" w:rsidRPr="00410435" w:rsidRDefault="00DE7CE7" w:rsidP="00097DDA">
      <w:pPr>
        <w:autoSpaceDE w:val="0"/>
        <w:autoSpaceDN w:val="0"/>
        <w:adjustRightInd w:val="0"/>
        <w:ind w:firstLine="709"/>
        <w:jc w:val="both"/>
      </w:pPr>
      <w:r w:rsidRPr="00410435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0811B5" w:rsidRPr="00410435" w:rsidRDefault="000811B5" w:rsidP="00097DDA">
      <w:pPr>
        <w:autoSpaceDE w:val="0"/>
        <w:autoSpaceDN w:val="0"/>
        <w:adjustRightInd w:val="0"/>
        <w:ind w:firstLine="709"/>
        <w:jc w:val="both"/>
      </w:pPr>
      <w:r w:rsidRPr="00410435">
        <w:t>Налог подлежит уплате налогоплательщиками-организациями в срок не позднее 1 марта года, следующего за истекшим налоговым периодом.</w:t>
      </w:r>
    </w:p>
    <w:p w:rsidR="00EC4AFF" w:rsidRPr="00410435" w:rsidRDefault="00EC4AFF" w:rsidP="008805CC">
      <w:pPr>
        <w:autoSpaceDE w:val="0"/>
        <w:autoSpaceDN w:val="0"/>
        <w:adjustRightInd w:val="0"/>
        <w:ind w:firstLine="709"/>
        <w:jc w:val="both"/>
      </w:pPr>
      <w:r w:rsidRPr="00410435">
        <w:t xml:space="preserve">5. Налоговые льготы, установленные статьей 395 Налогового кодекса Российской Федерации, действуют на территории </w:t>
      </w:r>
      <w:r w:rsidR="008805CC" w:rsidRPr="00410435">
        <w:t>муниципального образования Михайловское сельское поселение Дорогобужского района Смоленской области</w:t>
      </w:r>
      <w:r w:rsidRPr="00410435">
        <w:t>.</w:t>
      </w:r>
    </w:p>
    <w:p w:rsidR="005139C7" w:rsidRPr="00410435" w:rsidRDefault="00EC4AFF" w:rsidP="004D5F19">
      <w:pPr>
        <w:autoSpaceDE w:val="0"/>
        <w:autoSpaceDN w:val="0"/>
        <w:adjustRightInd w:val="0"/>
        <w:ind w:firstLine="709"/>
        <w:jc w:val="both"/>
      </w:pPr>
      <w:r w:rsidRPr="00410435">
        <w:t>6</w:t>
      </w:r>
      <w:r w:rsidR="007A4BAE" w:rsidRPr="00410435">
        <w:t>. </w:t>
      </w:r>
      <w:proofErr w:type="gramStart"/>
      <w:r w:rsidR="005139C7" w:rsidRPr="00410435">
        <w:t xml:space="preserve">Признать утратившим силу решение </w:t>
      </w:r>
      <w:r w:rsidR="008805CC" w:rsidRPr="00410435">
        <w:rPr>
          <w:color w:val="000000" w:themeColor="text1"/>
        </w:rPr>
        <w:t>«Об утверждении Положения о земельном налоге на территории Михайловского сельского поселения Дорогобужского района Смоленской области» от 21.10.2007 № 19 (в  редакции решений  от</w:t>
      </w:r>
      <w:r w:rsidR="008805CC" w:rsidRPr="00410435">
        <w:rPr>
          <w:i/>
          <w:color w:val="000000" w:themeColor="text1"/>
        </w:rPr>
        <w:t xml:space="preserve"> </w:t>
      </w:r>
      <w:r w:rsidR="008805CC" w:rsidRPr="00410435">
        <w:t>27.06.2008 № 14, от  30.07.2008 № 17, от  21.11.2008 № 22, от  16.04.2009 № 5, от  09.10.2009 № 16, от  27.05.2010 № 7, от  05.10.2010 № 19, от  15.06.2011 № 21, от  29.11.2011 № 34, от  06.11.2012 № 31, от  26.11.2012 № 32, от  15.11.2013</w:t>
      </w:r>
      <w:proofErr w:type="gramEnd"/>
      <w:r w:rsidR="008805CC" w:rsidRPr="00410435">
        <w:t xml:space="preserve"> № 21, от  20.11.2014 № 18, от </w:t>
      </w:r>
      <w:r w:rsidR="008805CC" w:rsidRPr="00410435">
        <w:rPr>
          <w:bCs/>
          <w:color w:val="000000"/>
        </w:rPr>
        <w:t>24.11.2016 №12/1, от 21.04.2017 № 5, от 12.03.2018 № 5/1, от  26.12.2019 №21, от 07.08.2020 № 9)</w:t>
      </w:r>
      <w:r w:rsidRPr="00410435">
        <w:rPr>
          <w:i/>
          <w:color w:val="FF0000"/>
        </w:rPr>
        <w:t>.</w:t>
      </w:r>
      <w:r w:rsidRPr="00410435">
        <w:t xml:space="preserve">                                 </w:t>
      </w:r>
    </w:p>
    <w:p w:rsidR="00EC4AFF" w:rsidRPr="00410435" w:rsidRDefault="00EC4AFF" w:rsidP="00B63E51">
      <w:pPr>
        <w:autoSpaceDE w:val="0"/>
        <w:autoSpaceDN w:val="0"/>
        <w:adjustRightInd w:val="0"/>
        <w:ind w:firstLine="709"/>
        <w:jc w:val="both"/>
      </w:pPr>
      <w:r w:rsidRPr="00410435">
        <w:t>7</w:t>
      </w:r>
      <w:r w:rsidR="005139C7" w:rsidRPr="00410435">
        <w:t>. </w:t>
      </w:r>
      <w:r w:rsidR="00BD292A" w:rsidRPr="00410435">
        <w:t xml:space="preserve">Опубликовать настоящее решение в </w:t>
      </w:r>
      <w:r w:rsidR="00982D2C" w:rsidRPr="00410435">
        <w:t>печатном средстве «Информационный вестник Михайловского сельского поселения</w:t>
      </w:r>
      <w:r w:rsidR="00BD292A" w:rsidRPr="00410435">
        <w:t xml:space="preserve">». </w:t>
      </w:r>
    </w:p>
    <w:p w:rsidR="00A14ACB" w:rsidRPr="00410435" w:rsidRDefault="00EC4AFF" w:rsidP="00EC4AFF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 w:rsidRPr="00410435">
        <w:t>8</w:t>
      </w:r>
      <w:r w:rsidR="005139C7" w:rsidRPr="00410435">
        <w:t>. </w:t>
      </w:r>
      <w:r w:rsidRPr="00410435">
        <w:t xml:space="preserve"> </w:t>
      </w:r>
      <w:r w:rsidR="00D658D8" w:rsidRPr="00410435">
        <w:t>Настоящее решение вступает в силу с 1 января 2023 года, но не ранее чем по истечении одного месяца со дня его официального опубликования</w:t>
      </w:r>
      <w:r w:rsidR="00BD292A" w:rsidRPr="00410435">
        <w:t>.</w:t>
      </w:r>
    </w:p>
    <w:p w:rsidR="00097DDA" w:rsidRPr="00410435" w:rsidRDefault="00BD292A" w:rsidP="00B63E51">
      <w:pPr>
        <w:autoSpaceDE w:val="0"/>
        <w:autoSpaceDN w:val="0"/>
        <w:adjustRightInd w:val="0"/>
        <w:ind w:firstLine="709"/>
        <w:jc w:val="both"/>
      </w:pPr>
      <w:r w:rsidRPr="00410435">
        <w:lastRenderedPageBreak/>
        <w:t>9</w:t>
      </w:r>
      <w:r w:rsidR="00097DDA" w:rsidRPr="00410435">
        <w:t>. </w:t>
      </w:r>
      <w:r w:rsidR="000F4208" w:rsidRPr="00410435">
        <w:t xml:space="preserve">Настоящее решение не позднее рабочего дня, следующего за днем официального опубликования </w:t>
      </w:r>
      <w:r w:rsidR="00097DDA" w:rsidRPr="00410435">
        <w:t>направить в</w:t>
      </w:r>
      <w:r w:rsidR="00BA0B1D" w:rsidRPr="00410435">
        <w:t xml:space="preserve"> </w:t>
      </w:r>
      <w:proofErr w:type="gramStart"/>
      <w:r w:rsidR="00BA0B1D" w:rsidRPr="00410435">
        <w:t>межрайонную</w:t>
      </w:r>
      <w:proofErr w:type="gramEnd"/>
      <w:r w:rsidR="00BA0B1D" w:rsidRPr="00410435">
        <w:t xml:space="preserve"> ИФНС № 4 по Смоленской области</w:t>
      </w:r>
      <w:r w:rsidR="00097DDA" w:rsidRPr="00410435">
        <w:t>.</w:t>
      </w:r>
    </w:p>
    <w:p w:rsidR="005139C7" w:rsidRPr="00410435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EC4AFF" w:rsidRDefault="00EC4AFF" w:rsidP="00EC4AFF">
      <w:pPr>
        <w:jc w:val="both"/>
      </w:pPr>
      <w:r w:rsidRPr="00955EC2">
        <w:t xml:space="preserve">Глава </w:t>
      </w:r>
      <w:r>
        <w:t>муниципального образования</w:t>
      </w:r>
    </w:p>
    <w:p w:rsidR="00982D2C" w:rsidRDefault="00982D2C" w:rsidP="00EC4AFF">
      <w:pPr>
        <w:jc w:val="both"/>
      </w:pPr>
      <w:r>
        <w:t>Михайловское сельское поселение</w:t>
      </w:r>
    </w:p>
    <w:p w:rsidR="00982D2C" w:rsidRDefault="00982D2C" w:rsidP="00EC4AFF">
      <w:pPr>
        <w:jc w:val="both"/>
      </w:pPr>
      <w:r>
        <w:t xml:space="preserve">Дорогобужского района </w:t>
      </w:r>
    </w:p>
    <w:p w:rsidR="00EC4AFF" w:rsidRPr="00BA0B1D" w:rsidRDefault="00982D2C" w:rsidP="00EC4AFF">
      <w:pPr>
        <w:jc w:val="both"/>
      </w:pPr>
      <w:r>
        <w:t>Смоленской области</w:t>
      </w:r>
      <w:r w:rsidR="00EC4AFF" w:rsidRPr="00AD0AC9">
        <w:rPr>
          <w:color w:val="FF0000"/>
        </w:rPr>
        <w:t xml:space="preserve">                         </w:t>
      </w:r>
      <w:r w:rsidR="00BA0B1D">
        <w:rPr>
          <w:color w:val="FF0000"/>
        </w:rPr>
        <w:t xml:space="preserve">                                                 </w:t>
      </w:r>
      <w:r w:rsidR="00BA0B1D" w:rsidRPr="00BA0B1D">
        <w:rPr>
          <w:b/>
        </w:rPr>
        <w:t>А.В. Кулешов</w:t>
      </w:r>
    </w:p>
    <w:p w:rsidR="005139C7" w:rsidRPr="008E0F32" w:rsidRDefault="005139C7" w:rsidP="001425E2">
      <w:pPr>
        <w:jc w:val="both"/>
        <w:rPr>
          <w:i/>
          <w:color w:val="FF0000"/>
        </w:rPr>
      </w:pPr>
    </w:p>
    <w:sectPr w:rsidR="005139C7" w:rsidRPr="008E0F32" w:rsidSect="00A357DA">
      <w:headerReference w:type="default" r:id="rId11"/>
      <w:pgSz w:w="11906" w:h="16838"/>
      <w:pgMar w:top="568" w:right="566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9BE" w:rsidRDefault="001259BE" w:rsidP="007262EA">
      <w:r>
        <w:separator/>
      </w:r>
    </w:p>
  </w:endnote>
  <w:endnote w:type="continuationSeparator" w:id="0">
    <w:p w:rsidR="001259BE" w:rsidRDefault="001259BE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9BE" w:rsidRDefault="001259BE" w:rsidP="007262EA">
      <w:r>
        <w:separator/>
      </w:r>
    </w:p>
  </w:footnote>
  <w:footnote w:type="continuationSeparator" w:id="0">
    <w:p w:rsidR="001259BE" w:rsidRDefault="001259BE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179" w:rsidRDefault="000E530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754">
      <w:rPr>
        <w:noProof/>
      </w:rPr>
      <w:t>3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2564"/>
    <w:multiLevelType w:val="hybridMultilevel"/>
    <w:tmpl w:val="46603AD6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2420E"/>
    <w:rsid w:val="00025B93"/>
    <w:rsid w:val="00034B02"/>
    <w:rsid w:val="00046DA2"/>
    <w:rsid w:val="00061B3E"/>
    <w:rsid w:val="000811B5"/>
    <w:rsid w:val="00097DDA"/>
    <w:rsid w:val="000D4479"/>
    <w:rsid w:val="000E530B"/>
    <w:rsid w:val="000F4208"/>
    <w:rsid w:val="001213A7"/>
    <w:rsid w:val="001259BE"/>
    <w:rsid w:val="001425E2"/>
    <w:rsid w:val="00152468"/>
    <w:rsid w:val="0015400A"/>
    <w:rsid w:val="001C7943"/>
    <w:rsid w:val="001E28C8"/>
    <w:rsid w:val="001E7B8F"/>
    <w:rsid w:val="001F0006"/>
    <w:rsid w:val="00267643"/>
    <w:rsid w:val="0027730C"/>
    <w:rsid w:val="002A1D6A"/>
    <w:rsid w:val="002B52B5"/>
    <w:rsid w:val="002D10C8"/>
    <w:rsid w:val="003146F4"/>
    <w:rsid w:val="0031554E"/>
    <w:rsid w:val="00322457"/>
    <w:rsid w:val="003345D3"/>
    <w:rsid w:val="00336721"/>
    <w:rsid w:val="0036126A"/>
    <w:rsid w:val="0037188D"/>
    <w:rsid w:val="003C70DA"/>
    <w:rsid w:val="00410435"/>
    <w:rsid w:val="00413179"/>
    <w:rsid w:val="00415440"/>
    <w:rsid w:val="00421357"/>
    <w:rsid w:val="0043472E"/>
    <w:rsid w:val="0046640D"/>
    <w:rsid w:val="00480845"/>
    <w:rsid w:val="004D5F19"/>
    <w:rsid w:val="00503A0F"/>
    <w:rsid w:val="005139C7"/>
    <w:rsid w:val="00527364"/>
    <w:rsid w:val="00527662"/>
    <w:rsid w:val="0053532A"/>
    <w:rsid w:val="00567C69"/>
    <w:rsid w:val="00571821"/>
    <w:rsid w:val="00571B9E"/>
    <w:rsid w:val="00590DB8"/>
    <w:rsid w:val="005A28CD"/>
    <w:rsid w:val="005F4696"/>
    <w:rsid w:val="005F7081"/>
    <w:rsid w:val="00631B1F"/>
    <w:rsid w:val="00674696"/>
    <w:rsid w:val="00676A9D"/>
    <w:rsid w:val="00696712"/>
    <w:rsid w:val="006A2C93"/>
    <w:rsid w:val="006B6223"/>
    <w:rsid w:val="007259AB"/>
    <w:rsid w:val="007262EA"/>
    <w:rsid w:val="00740FA4"/>
    <w:rsid w:val="0079389E"/>
    <w:rsid w:val="007A4BAE"/>
    <w:rsid w:val="007C2545"/>
    <w:rsid w:val="007E5BBA"/>
    <w:rsid w:val="007F4602"/>
    <w:rsid w:val="00802CEA"/>
    <w:rsid w:val="00817CD2"/>
    <w:rsid w:val="00874863"/>
    <w:rsid w:val="008769C9"/>
    <w:rsid w:val="008805CC"/>
    <w:rsid w:val="008A72BB"/>
    <w:rsid w:val="008B0A15"/>
    <w:rsid w:val="008C6C06"/>
    <w:rsid w:val="008D0FE4"/>
    <w:rsid w:val="008E0F32"/>
    <w:rsid w:val="00917B58"/>
    <w:rsid w:val="00955EC2"/>
    <w:rsid w:val="00960D83"/>
    <w:rsid w:val="0097538B"/>
    <w:rsid w:val="00982D2C"/>
    <w:rsid w:val="009836E0"/>
    <w:rsid w:val="009B3E84"/>
    <w:rsid w:val="009C00F7"/>
    <w:rsid w:val="00A1407E"/>
    <w:rsid w:val="00A14ACB"/>
    <w:rsid w:val="00A357DA"/>
    <w:rsid w:val="00A46BDF"/>
    <w:rsid w:val="00A94ACD"/>
    <w:rsid w:val="00A95488"/>
    <w:rsid w:val="00AD2F91"/>
    <w:rsid w:val="00AE29DA"/>
    <w:rsid w:val="00AE6564"/>
    <w:rsid w:val="00B31E7E"/>
    <w:rsid w:val="00B63E51"/>
    <w:rsid w:val="00B852B0"/>
    <w:rsid w:val="00BA0B1D"/>
    <w:rsid w:val="00BB69B4"/>
    <w:rsid w:val="00BB712F"/>
    <w:rsid w:val="00BD292A"/>
    <w:rsid w:val="00C252D4"/>
    <w:rsid w:val="00C90698"/>
    <w:rsid w:val="00CA0E08"/>
    <w:rsid w:val="00CB16D1"/>
    <w:rsid w:val="00CD64F4"/>
    <w:rsid w:val="00CD6F51"/>
    <w:rsid w:val="00CE49FB"/>
    <w:rsid w:val="00CF5E2B"/>
    <w:rsid w:val="00D01C1A"/>
    <w:rsid w:val="00D05B7B"/>
    <w:rsid w:val="00D24CE5"/>
    <w:rsid w:val="00D31BC1"/>
    <w:rsid w:val="00D6394A"/>
    <w:rsid w:val="00D658D8"/>
    <w:rsid w:val="00D67833"/>
    <w:rsid w:val="00D72865"/>
    <w:rsid w:val="00DB458B"/>
    <w:rsid w:val="00DD0F14"/>
    <w:rsid w:val="00DE7CE7"/>
    <w:rsid w:val="00E131BD"/>
    <w:rsid w:val="00E201DE"/>
    <w:rsid w:val="00E37BBD"/>
    <w:rsid w:val="00E40019"/>
    <w:rsid w:val="00E41221"/>
    <w:rsid w:val="00E80625"/>
    <w:rsid w:val="00EB1754"/>
    <w:rsid w:val="00EB427D"/>
    <w:rsid w:val="00EC1B45"/>
    <w:rsid w:val="00EC4AFF"/>
    <w:rsid w:val="00EE36A7"/>
    <w:rsid w:val="00F239F9"/>
    <w:rsid w:val="00F5102B"/>
    <w:rsid w:val="00F550BF"/>
    <w:rsid w:val="00F73F1A"/>
    <w:rsid w:val="00FC057F"/>
    <w:rsid w:val="00FE1521"/>
    <w:rsid w:val="00FE2646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Balloon Text"/>
    <w:basedOn w:val="a"/>
    <w:link w:val="aa"/>
    <w:rsid w:val="00EB1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B1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EC4AF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C4AFF"/>
  </w:style>
  <w:style w:type="character" w:styleId="a7">
    <w:name w:val="footnote reference"/>
    <w:basedOn w:val="a0"/>
    <w:rsid w:val="00EC4AFF"/>
    <w:rPr>
      <w:vertAlign w:val="superscript"/>
    </w:rPr>
  </w:style>
  <w:style w:type="paragraph" w:styleId="a8">
    <w:name w:val="List Paragraph"/>
    <w:basedOn w:val="a"/>
    <w:uiPriority w:val="34"/>
    <w:qFormat/>
    <w:rsid w:val="001425E2"/>
    <w:pPr>
      <w:ind w:left="720"/>
      <w:contextualSpacing/>
    </w:pPr>
  </w:style>
  <w:style w:type="paragraph" w:styleId="a9">
    <w:name w:val="Balloon Text"/>
    <w:basedOn w:val="a"/>
    <w:link w:val="aa"/>
    <w:rsid w:val="00EB17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B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AB2B-7AAD-49CF-97AB-DE71E88A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ion252</dc:creator>
  <cp:lastModifiedBy>Пользователь</cp:lastModifiedBy>
  <cp:revision>3</cp:revision>
  <cp:lastPrinted>2022-11-24T09:02:00Z</cp:lastPrinted>
  <dcterms:created xsi:type="dcterms:W3CDTF">2022-10-18T09:18:00Z</dcterms:created>
  <dcterms:modified xsi:type="dcterms:W3CDTF">2022-11-24T09:02:00Z</dcterms:modified>
</cp:coreProperties>
</file>